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862"/>
        <w:gridCol w:w="2263"/>
        <w:gridCol w:w="4805"/>
      </w:tblGrid>
      <w:tr w:rsidR="00B0512F" w:rsidRPr="00CB12DA" w:rsidTr="00962D90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B0512F" w:rsidRPr="009F6C0E" w:rsidRDefault="00CB12DA" w:rsidP="00962D90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08075" cy="1397635"/>
                  <wp:effectExtent l="19050" t="0" r="0" b="0"/>
                  <wp:docPr id="2" name="Рисунок 1" descr="C:\Documents and Settings\Admin\Рабочий стол\Coat_of_Arms_of_Fas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Coat_of_Arms_of_Fas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  <w:gridSpan w:val="2"/>
            <w:vAlign w:val="center"/>
          </w:tcPr>
          <w:p w:rsidR="00B0512F" w:rsidRPr="009F6C0E" w:rsidRDefault="00B0512F" w:rsidP="00962D90">
            <w:pPr>
              <w:jc w:val="center"/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B0512F" w:rsidRPr="00A55172" w:rsidTr="00962D90">
        <w:trPr>
          <w:trHeight w:val="1154"/>
        </w:trPr>
        <w:tc>
          <w:tcPr>
            <w:tcW w:w="2396" w:type="dxa"/>
            <w:gridSpan w:val="2"/>
            <w:vMerge/>
          </w:tcPr>
          <w:p w:rsidR="00B0512F" w:rsidRPr="009F6C0E" w:rsidRDefault="00B0512F" w:rsidP="00962D90">
            <w:pPr>
              <w:rPr>
                <w:lang w:val="uk-UA"/>
              </w:rPr>
            </w:pPr>
          </w:p>
        </w:tc>
        <w:tc>
          <w:tcPr>
            <w:tcW w:w="7068" w:type="dxa"/>
            <w:gridSpan w:val="2"/>
            <w:vAlign w:val="center"/>
          </w:tcPr>
          <w:p w:rsidR="00B0512F" w:rsidRPr="009F6C0E" w:rsidRDefault="00B0512F" w:rsidP="00962D90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B0512F" w:rsidRPr="00AC1041" w:rsidRDefault="00B115F2" w:rsidP="00962D90">
            <w:pPr>
              <w:jc w:val="center"/>
              <w:rPr>
                <w:lang w:val="uk-UA"/>
              </w:rPr>
            </w:pPr>
            <w:hyperlink r:id="rId9" w:history="1">
              <w:r w:rsidR="00B0512F" w:rsidRPr="00E173D2">
                <w:rPr>
                  <w:rStyle w:val="a3"/>
                  <w:lang w:val="en-US"/>
                </w:rPr>
                <w:t>www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fastiv</w:t>
              </w:r>
              <w:r w:rsidR="00B0512F" w:rsidRPr="00E173D2">
                <w:rPr>
                  <w:rStyle w:val="a3"/>
                  <w:lang w:val="uk-UA"/>
                </w:rPr>
                <w:t>-</w:t>
              </w:r>
              <w:r w:rsidR="00B0512F" w:rsidRPr="00E173D2">
                <w:rPr>
                  <w:rStyle w:val="a3"/>
                  <w:lang w:val="en-US"/>
                </w:rPr>
                <w:t>rada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gov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ua</w:t>
              </w:r>
            </w:hyperlink>
          </w:p>
          <w:p w:rsidR="00B0512F" w:rsidRPr="009F6C0E" w:rsidRDefault="00B0512F" w:rsidP="00962D90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911BAA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911BAA">
              <w:rPr>
                <w:lang w:val="uk-UA"/>
              </w:rPr>
              <w:t xml:space="preserve">: </w:t>
            </w:r>
            <w:hyperlink r:id="rId10" w:history="1">
              <w:r w:rsidR="00A55172" w:rsidRPr="003E63A1">
                <w:rPr>
                  <w:rStyle w:val="a3"/>
                  <w:lang w:val="en-US"/>
                </w:rPr>
                <w:t>cnap</w:t>
              </w:r>
              <w:r w:rsidR="00A55172" w:rsidRPr="003E63A1">
                <w:rPr>
                  <w:rStyle w:val="a3"/>
                  <w:lang w:val="uk-UA"/>
                </w:rPr>
                <w:t>-</w:t>
              </w:r>
              <w:r w:rsidR="00A55172" w:rsidRPr="003E63A1">
                <w:rPr>
                  <w:rStyle w:val="a3"/>
                  <w:lang w:val="en-US"/>
                </w:rPr>
                <w:t>fastiv</w:t>
              </w:r>
              <w:r w:rsidR="00A55172" w:rsidRPr="003E63A1">
                <w:rPr>
                  <w:rStyle w:val="a3"/>
                  <w:lang w:val="uk-UA"/>
                </w:rPr>
                <w:t>@</w:t>
              </w:r>
              <w:r w:rsidR="00A55172" w:rsidRPr="003E63A1">
                <w:rPr>
                  <w:rStyle w:val="a3"/>
                  <w:lang w:val="en-US"/>
                </w:rPr>
                <w:t>ukr</w:t>
              </w:r>
              <w:r w:rsidR="00A55172" w:rsidRPr="003E63A1">
                <w:rPr>
                  <w:rStyle w:val="a3"/>
                  <w:lang w:val="uk-UA"/>
                </w:rPr>
                <w:t>.</w:t>
              </w:r>
              <w:r w:rsidR="00A55172" w:rsidRPr="003E63A1">
                <w:rPr>
                  <w:rStyle w:val="a3"/>
                  <w:lang w:val="en-US"/>
                </w:rPr>
                <w:t>net</w:t>
              </w:r>
            </w:hyperlink>
            <w:r w:rsidR="00A55172">
              <w:rPr>
                <w:lang w:val="uk-UA"/>
              </w:rPr>
              <w:t xml:space="preserve"> </w:t>
            </w:r>
            <w:r w:rsidRPr="009F6C0E">
              <w:rPr>
                <w:lang w:val="uk-UA"/>
              </w:rPr>
              <w:t>тел. 5-22-47</w:t>
            </w:r>
          </w:p>
        </w:tc>
      </w:tr>
      <w:tr w:rsidR="004C7A36" w:rsidRPr="009F6C0E" w:rsidTr="00962D90">
        <w:trPr>
          <w:trHeight w:val="1823"/>
        </w:trPr>
        <w:tc>
          <w:tcPr>
            <w:tcW w:w="4659" w:type="dxa"/>
            <w:gridSpan w:val="3"/>
          </w:tcPr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Затверджую:  </w:t>
            </w:r>
            <w:r>
              <w:rPr>
                <w:b/>
                <w:lang w:val="uk-UA"/>
              </w:rPr>
              <w:t xml:space="preserve">                              </w:t>
            </w:r>
          </w:p>
          <w:p w:rsidR="004C7A36" w:rsidRDefault="004C7A36" w:rsidP="004C7A3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  <w:p w:rsidR="004C7A36" w:rsidRDefault="004C7A36" w:rsidP="004C7A36">
            <w:pPr>
              <w:spacing w:line="276" w:lineRule="auto"/>
              <w:rPr>
                <w:lang w:val="uk-UA"/>
              </w:rPr>
            </w:pPr>
          </w:p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b/>
                <w:u w:val="single"/>
                <w:lang w:val="uk-UA"/>
              </w:rPr>
              <w:t xml:space="preserve">                          </w:t>
            </w:r>
            <w:r>
              <w:rPr>
                <w:b/>
                <w:lang w:val="uk-UA"/>
              </w:rPr>
              <w:t xml:space="preserve">         М.В. Нетяжук</w:t>
            </w:r>
          </w:p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</w:p>
          <w:p w:rsidR="004C7A36" w:rsidRDefault="004C7A36" w:rsidP="004C7A36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</w:t>
            </w:r>
            <w:r>
              <w:rPr>
                <w:lang w:val="uk-UA"/>
              </w:rPr>
              <w:t xml:space="preserve"> року</w:t>
            </w:r>
          </w:p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  <w:tc>
          <w:tcPr>
            <w:tcW w:w="4805" w:type="dxa"/>
          </w:tcPr>
          <w:p w:rsidR="004C7A36" w:rsidRDefault="004C7A36" w:rsidP="004C7A3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</w:rPr>
              <w:t xml:space="preserve">Складено: 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</w:t>
            </w:r>
          </w:p>
          <w:p w:rsidR="004C7A36" w:rsidRDefault="004C7A36" w:rsidP="004C7A3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ом відділу  ЖКГ</w:t>
            </w:r>
          </w:p>
          <w:p w:rsidR="004C7A36" w:rsidRDefault="004C7A36" w:rsidP="004C7A36">
            <w:pPr>
              <w:spacing w:line="276" w:lineRule="auto"/>
              <w:jc w:val="both"/>
              <w:rPr>
                <w:lang w:val="uk-UA"/>
              </w:rPr>
            </w:pPr>
          </w:p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>
              <w:rPr>
                <w:b/>
                <w:u w:val="single"/>
                <w:lang w:val="uk-UA"/>
              </w:rPr>
              <w:t xml:space="preserve">                                    </w:t>
            </w:r>
            <w:r>
              <w:rPr>
                <w:b/>
                <w:lang w:val="uk-UA"/>
              </w:rPr>
              <w:t xml:space="preserve">     О.А.Зоренко</w:t>
            </w:r>
          </w:p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</w:p>
          <w:p w:rsidR="004C7A36" w:rsidRDefault="004C7A36" w:rsidP="004C7A3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</w:t>
            </w:r>
            <w:r>
              <w:rPr>
                <w:lang w:val="uk-UA"/>
              </w:rPr>
              <w:t xml:space="preserve"> </w:t>
            </w:r>
            <w:r>
              <w:t>року</w:t>
            </w:r>
          </w:p>
          <w:p w:rsidR="004C7A36" w:rsidRDefault="004C7A36" w:rsidP="004C7A36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B0512F" w:rsidRPr="009F6C0E" w:rsidTr="00962D90">
        <w:tc>
          <w:tcPr>
            <w:tcW w:w="9464" w:type="dxa"/>
            <w:gridSpan w:val="4"/>
            <w:vAlign w:val="center"/>
          </w:tcPr>
          <w:p w:rsidR="00B0512F" w:rsidRPr="009F6C0E" w:rsidRDefault="00B0512F" w:rsidP="00962D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6C0E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B0512F" w:rsidRPr="009F6C0E" w:rsidTr="00962D90">
        <w:tc>
          <w:tcPr>
            <w:tcW w:w="9464" w:type="dxa"/>
            <w:gridSpan w:val="4"/>
            <w:vAlign w:val="center"/>
          </w:tcPr>
          <w:p w:rsidR="00EC0BB4" w:rsidRDefault="00962D90" w:rsidP="00962D90">
            <w:pPr>
              <w:rPr>
                <w:rStyle w:val="Heading2Exact"/>
              </w:rPr>
            </w:pPr>
            <w:r>
              <w:rPr>
                <w:rStyle w:val="Heading2Exact"/>
                <w:sz w:val="28"/>
                <w:szCs w:val="28"/>
                <w:u w:val="none"/>
              </w:rPr>
              <w:t>11-00196</w:t>
            </w:r>
            <w:r w:rsidR="00A63531">
              <w:rPr>
                <w:rStyle w:val="Heading2Exact"/>
                <w:sz w:val="28"/>
                <w:szCs w:val="28"/>
                <w:u w:val="none"/>
              </w:rPr>
              <w:t xml:space="preserve"> </w:t>
            </w:r>
            <w:r w:rsidR="00EC0BB4" w:rsidRPr="00EC0BB4">
              <w:rPr>
                <w:rStyle w:val="Heading2Exact"/>
                <w:sz w:val="28"/>
                <w:szCs w:val="28"/>
                <w:u w:val="none"/>
              </w:rPr>
              <w:t>Видача дублікат</w:t>
            </w:r>
            <w:r w:rsidR="00A63531">
              <w:rPr>
                <w:rStyle w:val="Heading2Exact"/>
                <w:sz w:val="28"/>
                <w:szCs w:val="28"/>
                <w:u w:val="none"/>
              </w:rPr>
              <w:t>у</w:t>
            </w:r>
            <w:r w:rsidR="00EC0BB4" w:rsidRPr="00EC0BB4">
              <w:rPr>
                <w:rStyle w:val="Heading2Exact"/>
                <w:sz w:val="28"/>
                <w:szCs w:val="28"/>
                <w:u w:val="none"/>
              </w:rPr>
              <w:t xml:space="preserve"> дозвол</w:t>
            </w:r>
            <w:r w:rsidR="00A63531">
              <w:rPr>
                <w:rStyle w:val="Heading2Exact"/>
                <w:sz w:val="28"/>
                <w:szCs w:val="28"/>
                <w:u w:val="none"/>
              </w:rPr>
              <w:t>у</w:t>
            </w:r>
            <w:r w:rsidR="00EC0BB4" w:rsidRPr="00EC0BB4">
              <w:rPr>
                <w:rStyle w:val="Heading2Exact"/>
                <w:sz w:val="28"/>
                <w:szCs w:val="28"/>
                <w:u w:val="none"/>
              </w:rPr>
              <w:t xml:space="preserve"> на порушення об’єктів благоустрою</w:t>
            </w:r>
            <w:r w:rsidR="00EC0BB4">
              <w:rPr>
                <w:rStyle w:val="Heading2Exact"/>
              </w:rPr>
              <w:t xml:space="preserve"> </w:t>
            </w:r>
          </w:p>
          <w:p w:rsidR="00B0512F" w:rsidRPr="009F6C0E" w:rsidRDefault="00B0512F" w:rsidP="00962D90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(назва адміністративної послуги)</w:t>
            </w:r>
          </w:p>
          <w:p w:rsidR="00B0512F" w:rsidRPr="00EF4590" w:rsidRDefault="00B0512F" w:rsidP="00962D90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911BAA">
              <w:rPr>
                <w:sz w:val="22"/>
                <w:szCs w:val="22"/>
                <w:lang w:val="uk-UA"/>
              </w:rPr>
              <w:t xml:space="preserve"> </w:t>
            </w:r>
            <w:r w:rsidRPr="00EF4590">
              <w:rPr>
                <w:rStyle w:val="Bodytext211ptNotBoldItalic"/>
                <w:b w:val="0"/>
                <w:i w:val="0"/>
                <w:sz w:val="24"/>
                <w:szCs w:val="24"/>
              </w:rPr>
              <w:t>Комунальне підприємство Фастівської міської ради «Фастів-благоустрій», через ЦНАП</w:t>
            </w:r>
          </w:p>
          <w:p w:rsidR="00B0512F" w:rsidRDefault="00B0512F" w:rsidP="00962D90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(найменування суб’єкта надання адміністративної послуги</w:t>
            </w:r>
            <w:r>
              <w:rPr>
                <w:lang w:val="uk-UA"/>
              </w:rPr>
              <w:t>)</w:t>
            </w:r>
          </w:p>
          <w:p w:rsidR="00B0512F" w:rsidRPr="009F6C0E" w:rsidRDefault="00B0512F" w:rsidP="00962D90">
            <w:pPr>
              <w:jc w:val="center"/>
              <w:rPr>
                <w:lang w:val="uk-UA"/>
              </w:rPr>
            </w:pPr>
          </w:p>
        </w:tc>
      </w:tr>
      <w:tr w:rsidR="00B0512F" w:rsidRPr="009F6C0E" w:rsidTr="00962D90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BA541D" w:rsidRDefault="00B0512F" w:rsidP="00962D90">
            <w:pPr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B0512F" w:rsidRPr="009F6C0E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1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962D90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962D90">
            <w:pPr>
              <w:spacing w:line="220" w:lineRule="exact"/>
              <w:rPr>
                <w:b/>
              </w:rPr>
            </w:pPr>
            <w:r w:rsidRPr="00EF4590">
              <w:rPr>
                <w:rStyle w:val="Bodytext211ptNotBold"/>
                <w:b w:val="0"/>
                <w:sz w:val="24"/>
                <w:szCs w:val="24"/>
              </w:rPr>
              <w:t>пл. Соборна, 1, м. Фастів, Київська обл., 08500</w:t>
            </w:r>
          </w:p>
        </w:tc>
      </w:tr>
      <w:tr w:rsidR="00B0512F" w:rsidRPr="009F6C0E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2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962D90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805" w:type="dxa"/>
            <w:vAlign w:val="bottom"/>
          </w:tcPr>
          <w:p w:rsidR="00857B77" w:rsidRPr="00857B77" w:rsidRDefault="00857B77" w:rsidP="00857B77">
            <w:pPr>
              <w:spacing w:line="278" w:lineRule="exact"/>
              <w:rPr>
                <w:rStyle w:val="Bodytext211pt"/>
                <w:b w:val="0"/>
              </w:rPr>
            </w:pPr>
            <w:r w:rsidRPr="00857B77">
              <w:rPr>
                <w:rStyle w:val="Bodytext211pt"/>
                <w:b w:val="0"/>
              </w:rPr>
              <w:t>Години роботи:</w:t>
            </w:r>
          </w:p>
          <w:p w:rsidR="00857B77" w:rsidRPr="00857B77" w:rsidRDefault="00857B77" w:rsidP="00857B77">
            <w:pPr>
              <w:spacing w:line="278" w:lineRule="exact"/>
              <w:rPr>
                <w:b/>
              </w:rPr>
            </w:pPr>
            <w:r w:rsidRPr="00857B77">
              <w:rPr>
                <w:rStyle w:val="Bodytext211pt"/>
                <w:b w:val="0"/>
              </w:rPr>
              <w:t>ПН, СР, ПТ,  - з 08.00 до 17.00</w:t>
            </w:r>
          </w:p>
          <w:p w:rsidR="00857B77" w:rsidRPr="00857B77" w:rsidRDefault="00857B77" w:rsidP="00857B77">
            <w:pPr>
              <w:spacing w:line="278" w:lineRule="exact"/>
              <w:rPr>
                <w:rStyle w:val="Bodytext211pt"/>
                <w:b w:val="0"/>
              </w:rPr>
            </w:pPr>
            <w:r w:rsidRPr="00857B77">
              <w:rPr>
                <w:rStyle w:val="Bodytext211pt"/>
                <w:b w:val="0"/>
              </w:rPr>
              <w:t xml:space="preserve">ВТ - з 08.00 до 20.00 </w:t>
            </w:r>
          </w:p>
          <w:p w:rsidR="00B0512F" w:rsidRPr="00EF4590" w:rsidRDefault="00857B77" w:rsidP="00857B77">
            <w:pPr>
              <w:spacing w:line="278" w:lineRule="exact"/>
              <w:rPr>
                <w:b/>
              </w:rPr>
            </w:pPr>
            <w:r w:rsidRPr="00857B77">
              <w:rPr>
                <w:rStyle w:val="Bodytext211pt"/>
                <w:b w:val="0"/>
              </w:rPr>
              <w:t>СБ - з 08.00 до 15.00</w:t>
            </w:r>
          </w:p>
        </w:tc>
      </w:tr>
      <w:tr w:rsidR="00B0512F" w:rsidRPr="00CB12DA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3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962D90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962D90">
            <w:pPr>
              <w:spacing w:after="60" w:line="220" w:lineRule="exact"/>
              <w:rPr>
                <w:b/>
                <w:lang w:val="en-US"/>
              </w:rPr>
            </w:pPr>
            <w:r w:rsidRPr="00EF4590">
              <w:rPr>
                <w:rStyle w:val="Bodytext211ptNotBold"/>
                <w:b w:val="0"/>
                <w:sz w:val="24"/>
                <w:szCs w:val="24"/>
              </w:rPr>
              <w:t>тел. 5-22-47</w:t>
            </w:r>
          </w:p>
          <w:p w:rsidR="00B0512F" w:rsidRPr="00EF4590" w:rsidRDefault="00B0512F" w:rsidP="00962D90">
            <w:pPr>
              <w:spacing w:before="60" w:line="220" w:lineRule="exact"/>
              <w:rPr>
                <w:b/>
                <w:lang w:val="en-US"/>
              </w:rPr>
            </w:pPr>
            <w:r w:rsidRPr="00EF4590">
              <w:rPr>
                <w:lang w:val="en-US"/>
              </w:rPr>
              <w:t>E</w:t>
            </w:r>
            <w:r w:rsidRPr="00EF4590">
              <w:rPr>
                <w:lang w:val="uk-UA"/>
              </w:rPr>
              <w:t>-</w:t>
            </w:r>
            <w:r w:rsidRPr="00EF4590">
              <w:rPr>
                <w:lang w:val="en-US"/>
              </w:rPr>
              <w:t>mail</w:t>
            </w:r>
            <w:r w:rsidRPr="00EF4590">
              <w:rPr>
                <w:lang w:val="uk-UA"/>
              </w:rPr>
              <w:t xml:space="preserve">: </w:t>
            </w:r>
            <w:hyperlink r:id="rId11" w:history="1">
              <w:r w:rsidR="00A55172" w:rsidRPr="003E63A1">
                <w:rPr>
                  <w:rStyle w:val="a3"/>
                  <w:lang w:val="en-US"/>
                </w:rPr>
                <w:t>cnap</w:t>
              </w:r>
              <w:r w:rsidR="00A55172" w:rsidRPr="003E63A1">
                <w:rPr>
                  <w:rStyle w:val="a3"/>
                  <w:lang w:val="uk-UA"/>
                </w:rPr>
                <w:t>-</w:t>
              </w:r>
              <w:r w:rsidR="00A55172" w:rsidRPr="003E63A1">
                <w:rPr>
                  <w:rStyle w:val="a3"/>
                  <w:lang w:val="en-US"/>
                </w:rPr>
                <w:t>fastiv</w:t>
              </w:r>
              <w:r w:rsidR="00A55172" w:rsidRPr="003E63A1">
                <w:rPr>
                  <w:rStyle w:val="a3"/>
                  <w:lang w:val="uk-UA"/>
                </w:rPr>
                <w:t>@</w:t>
              </w:r>
              <w:r w:rsidR="00A55172" w:rsidRPr="003E63A1">
                <w:rPr>
                  <w:rStyle w:val="a3"/>
                  <w:lang w:val="en-US"/>
                </w:rPr>
                <w:t>ukr</w:t>
              </w:r>
              <w:r w:rsidR="00A55172" w:rsidRPr="003E63A1">
                <w:rPr>
                  <w:rStyle w:val="a3"/>
                  <w:lang w:val="uk-UA"/>
                </w:rPr>
                <w:t>.</w:t>
              </w:r>
              <w:r w:rsidR="00A55172" w:rsidRPr="003E63A1">
                <w:rPr>
                  <w:rStyle w:val="a3"/>
                  <w:lang w:val="en-US"/>
                </w:rPr>
                <w:t>net</w:t>
              </w:r>
            </w:hyperlink>
            <w:r w:rsidR="00A55172">
              <w:rPr>
                <w:lang w:val="uk-UA"/>
              </w:rPr>
              <w:t xml:space="preserve"> </w:t>
            </w:r>
            <w:r w:rsidRPr="00EF4590">
              <w:rPr>
                <w:rStyle w:val="Bodytext211ptNotBold"/>
                <w:b w:val="0"/>
                <w:sz w:val="24"/>
                <w:szCs w:val="24"/>
              </w:rPr>
              <w:t>;</w:t>
            </w:r>
          </w:p>
        </w:tc>
      </w:tr>
      <w:tr w:rsidR="00B0512F" w:rsidRPr="006B7CF3" w:rsidTr="00962D90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9F6C0E" w:rsidRDefault="00B0512F" w:rsidP="00962D90">
            <w:pPr>
              <w:jc w:val="center"/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0512F" w:rsidRPr="006B7CF3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4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962D90">
            <w:pPr>
              <w:rPr>
                <w:lang w:val="uk-UA"/>
              </w:rPr>
            </w:pPr>
            <w:r w:rsidRPr="00423411">
              <w:rPr>
                <w:lang w:val="uk-UA"/>
              </w:rPr>
              <w:t>Закони України</w:t>
            </w:r>
          </w:p>
        </w:tc>
        <w:tc>
          <w:tcPr>
            <w:tcW w:w="4805" w:type="dxa"/>
          </w:tcPr>
          <w:p w:rsidR="00B0512F" w:rsidRPr="00EC0BB4" w:rsidRDefault="00EC0BB4" w:rsidP="00962D90">
            <w:pPr>
              <w:spacing w:line="278" w:lineRule="exact"/>
              <w:rPr>
                <w:lang w:val="uk-UA"/>
              </w:rPr>
            </w:pPr>
            <w:r>
              <w:rPr>
                <w:color w:val="000000"/>
                <w:lang w:val="uk-UA" w:eastAsia="uk-UA" w:bidi="uk-UA"/>
              </w:rPr>
              <w:t>Закони України «Про благоустрій населених пунктів», «Про Регулювання містобудівної діяльності», «Про місцеве самоврядування»</w:t>
            </w:r>
            <w:r>
              <w:rPr>
                <w:lang w:val="uk-UA"/>
              </w:rPr>
              <w:t>.</w:t>
            </w:r>
          </w:p>
        </w:tc>
      </w:tr>
      <w:tr w:rsidR="00B0512F" w:rsidRPr="00CB12DA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5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962D90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4805" w:type="dxa"/>
          </w:tcPr>
          <w:p w:rsidR="00B0512F" w:rsidRPr="00EC0BB4" w:rsidRDefault="00EC0BB4" w:rsidP="00962D90">
            <w:pPr>
              <w:spacing w:line="274" w:lineRule="exact"/>
              <w:rPr>
                <w:lang w:val="uk-UA"/>
              </w:rPr>
            </w:pPr>
            <w:r>
              <w:rPr>
                <w:color w:val="000000"/>
                <w:lang w:val="uk-UA" w:eastAsia="uk-UA" w:bidi="uk-UA"/>
              </w:rPr>
              <w:t>Постанова КМУ №870 від 30 жовтня 2013 року « 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  <w:r>
              <w:rPr>
                <w:lang w:val="uk-UA"/>
              </w:rPr>
              <w:t>.</w:t>
            </w:r>
          </w:p>
        </w:tc>
      </w:tr>
      <w:tr w:rsidR="00B0512F" w:rsidRPr="006B7CF3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6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962D90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805" w:type="dxa"/>
            <w:vAlign w:val="center"/>
          </w:tcPr>
          <w:p w:rsidR="00B0512F" w:rsidRDefault="00B0512F" w:rsidP="00962D90">
            <w:pPr>
              <w:rPr>
                <w:b/>
                <w:lang w:val="uk-UA"/>
              </w:rPr>
            </w:pPr>
          </w:p>
          <w:p w:rsidR="00EC0BB4" w:rsidRDefault="00EC0BB4" w:rsidP="00962D90">
            <w:pPr>
              <w:rPr>
                <w:b/>
                <w:lang w:val="uk-UA"/>
              </w:rPr>
            </w:pPr>
          </w:p>
          <w:p w:rsidR="00EC0BB4" w:rsidRDefault="00EC0BB4" w:rsidP="00962D90">
            <w:pPr>
              <w:rPr>
                <w:b/>
                <w:lang w:val="uk-UA"/>
              </w:rPr>
            </w:pPr>
          </w:p>
          <w:p w:rsidR="00EC0BB4" w:rsidRDefault="00EC0BB4" w:rsidP="00962D90">
            <w:pPr>
              <w:rPr>
                <w:b/>
                <w:lang w:val="uk-UA"/>
              </w:rPr>
            </w:pPr>
          </w:p>
          <w:p w:rsidR="00962D90" w:rsidRPr="009F6C0E" w:rsidRDefault="00962D90" w:rsidP="00962D90">
            <w:pPr>
              <w:rPr>
                <w:b/>
                <w:lang w:val="uk-UA"/>
              </w:rPr>
            </w:pPr>
          </w:p>
        </w:tc>
      </w:tr>
      <w:tr w:rsidR="00B0512F" w:rsidRPr="006B7CF3" w:rsidTr="00962D90">
        <w:trPr>
          <w:trHeight w:val="1251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lastRenderedPageBreak/>
              <w:t>7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962D90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4805" w:type="dxa"/>
            <w:vAlign w:val="center"/>
          </w:tcPr>
          <w:p w:rsidR="00B0512F" w:rsidRPr="009F6C0E" w:rsidRDefault="00B0512F" w:rsidP="00962D90">
            <w:pPr>
              <w:rPr>
                <w:b/>
                <w:lang w:val="uk-UA"/>
              </w:rPr>
            </w:pPr>
          </w:p>
        </w:tc>
      </w:tr>
      <w:tr w:rsidR="00B0512F" w:rsidRPr="006B7CF3" w:rsidTr="00962D90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9F6C0E" w:rsidRDefault="00B0512F" w:rsidP="00962D90">
            <w:pPr>
              <w:jc w:val="center"/>
              <w:rPr>
                <w:b/>
                <w:lang w:val="uk-UA"/>
              </w:rPr>
            </w:pPr>
            <w:r w:rsidRPr="00423411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B0512F" w:rsidRPr="006B7CF3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23411">
              <w:rPr>
                <w:lang w:val="uk-UA"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962D90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23411">
              <w:rPr>
                <w:lang w:val="uk-UA"/>
              </w:rPr>
              <w:t>ерелік документів, необхідних для тримання адміністративн</w:t>
            </w:r>
            <w:r>
              <w:rPr>
                <w:lang w:val="uk-UA"/>
              </w:rPr>
              <w:t>ої послуги</w:t>
            </w:r>
          </w:p>
        </w:tc>
        <w:tc>
          <w:tcPr>
            <w:tcW w:w="4805" w:type="dxa"/>
            <w:vAlign w:val="bottom"/>
          </w:tcPr>
          <w:p w:rsidR="00B0512F" w:rsidRPr="006B7CF3" w:rsidRDefault="00B0512F" w:rsidP="00962D90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1 .Заява юридичної особи, СПД, фізичної особи;</w:t>
            </w:r>
          </w:p>
          <w:p w:rsidR="00B0512F" w:rsidRPr="006B7CF3" w:rsidRDefault="00B0512F" w:rsidP="00962D90">
            <w:pPr>
              <w:widowControl w:val="0"/>
              <w:numPr>
                <w:ilvl w:val="0"/>
                <w:numId w:val="2"/>
              </w:numPr>
              <w:tabs>
                <w:tab w:val="left" w:pos="182"/>
              </w:tabs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Копія паспорту та ідентифікаційного коду - для фізичних осіб; копія свідоцтва про державну реєстрацію, копія виписки з ЄДР - для інших осіб;</w:t>
            </w:r>
          </w:p>
          <w:p w:rsidR="00B0512F" w:rsidRPr="006B7CF3" w:rsidRDefault="00B0512F" w:rsidP="00962D90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Копія акту на право власності (договору оренди);</w:t>
            </w:r>
          </w:p>
          <w:p w:rsidR="00B0512F" w:rsidRPr="006B7CF3" w:rsidRDefault="00B0512F" w:rsidP="00962D90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4.Оригінал дозволу або його дублікату;</w:t>
            </w:r>
          </w:p>
          <w:p w:rsidR="00B0512F" w:rsidRPr="006B7CF3" w:rsidRDefault="00B0512F" w:rsidP="00962D90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5.Наявність відомостей про припинення юридичної особи або суб’єкта підприємницької діяльності, що отримали дозвіл.</w:t>
            </w:r>
          </w:p>
        </w:tc>
      </w:tr>
      <w:tr w:rsidR="00B0512F" w:rsidRPr="006B7CF3" w:rsidTr="00962D90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962D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23411">
              <w:rPr>
                <w:lang w:val="uk-UA"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962D90">
            <w:pPr>
              <w:rPr>
                <w:lang w:val="uk-UA"/>
              </w:rPr>
            </w:pPr>
            <w:r w:rsidRPr="00423411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805" w:type="dxa"/>
          </w:tcPr>
          <w:p w:rsidR="00B0512F" w:rsidRPr="006B7CF3" w:rsidRDefault="00B0512F" w:rsidP="00962D90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Заявник звертається до Центру надання адміністративних послуг з письмовою заявою про намір анулювати дозвіл на порушення об’єктів благоустрою.</w:t>
            </w:r>
          </w:p>
        </w:tc>
      </w:tr>
      <w:tr w:rsidR="00B0512F" w:rsidRPr="006B7CF3" w:rsidTr="00962D90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0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962D90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Безоплатно</w:t>
            </w:r>
          </w:p>
        </w:tc>
      </w:tr>
      <w:tr w:rsidR="00B0512F" w:rsidRPr="006B7CF3" w:rsidTr="00962D90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1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962D90">
            <w:pPr>
              <w:spacing w:line="283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0 робочих днів</w:t>
            </w:r>
          </w:p>
        </w:tc>
      </w:tr>
      <w:tr w:rsidR="00B0512F" w:rsidRPr="009F6C0E" w:rsidTr="00962D90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2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962D90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805" w:type="dxa"/>
            <w:vAlign w:val="bottom"/>
          </w:tcPr>
          <w:p w:rsidR="00B0512F" w:rsidRPr="00EF4590" w:rsidRDefault="00B0512F" w:rsidP="00962D90">
            <w:pPr>
              <w:spacing w:line="274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 .Невідповідність поданих документів вимогам законодавства;</w:t>
            </w:r>
          </w:p>
          <w:p w:rsidR="00B0512F" w:rsidRPr="00EF4590" w:rsidRDefault="00B0512F" w:rsidP="00962D90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line="274" w:lineRule="exact"/>
              <w:jc w:val="both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одання документів в неповному обсязі;</w:t>
            </w:r>
          </w:p>
          <w:p w:rsidR="00B0512F" w:rsidRPr="00EF4590" w:rsidRDefault="00B0512F" w:rsidP="00962D90">
            <w:pPr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Виявлення недостовірних відомостей у поданих документах.</w:t>
            </w:r>
          </w:p>
        </w:tc>
      </w:tr>
      <w:tr w:rsidR="00B0512F" w:rsidRPr="009F6C0E" w:rsidTr="00962D90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3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962D90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4805" w:type="dxa"/>
          </w:tcPr>
          <w:p w:rsidR="00B0512F" w:rsidRPr="00EF4590" w:rsidRDefault="00B0512F" w:rsidP="00962D90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Анулювання дозволу  на порушення об’єктів благоустрою.</w:t>
            </w:r>
          </w:p>
        </w:tc>
      </w:tr>
      <w:tr w:rsidR="00B0512F" w:rsidRPr="009F6C0E" w:rsidTr="00962D90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962D90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4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962D90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962D90">
            <w:pPr>
              <w:spacing w:line="230" w:lineRule="exact"/>
              <w:jc w:val="both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Особисто</w:t>
            </w:r>
          </w:p>
        </w:tc>
      </w:tr>
    </w:tbl>
    <w:p w:rsidR="00325EE3" w:rsidRDefault="00873440" w:rsidP="00873440">
      <w:pPr>
        <w:tabs>
          <w:tab w:val="left" w:pos="11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73440" w:rsidRDefault="00873440" w:rsidP="00873440">
      <w:pPr>
        <w:tabs>
          <w:tab w:val="left" w:pos="1110"/>
        </w:tabs>
        <w:rPr>
          <w:b/>
          <w:sz w:val="28"/>
          <w:szCs w:val="28"/>
          <w:lang w:val="uk-UA"/>
        </w:rPr>
      </w:pPr>
    </w:p>
    <w:p w:rsidR="00325EE3" w:rsidRDefault="00325EE3" w:rsidP="00325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sectPr w:rsidR="00EF4590" w:rsidSect="00BB5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99" w:right="746" w:bottom="539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3F" w:rsidRDefault="00227E3F" w:rsidP="00325EE3">
      <w:r>
        <w:separator/>
      </w:r>
    </w:p>
  </w:endnote>
  <w:endnote w:type="continuationSeparator" w:id="1">
    <w:p w:rsidR="00227E3F" w:rsidRDefault="00227E3F" w:rsidP="0032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83" w:rsidRDefault="00A427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3" w:rsidRPr="00325EE3" w:rsidRDefault="00325EE3">
    <w:pPr>
      <w:pStyle w:val="a8"/>
      <w:rPr>
        <w:lang w:val="uk-UA"/>
      </w:rPr>
    </w:pPr>
    <w:r>
      <w:rPr>
        <w:lang w:val="uk-U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83" w:rsidRDefault="00A427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3F" w:rsidRDefault="00227E3F" w:rsidP="00325EE3">
      <w:r>
        <w:separator/>
      </w:r>
    </w:p>
  </w:footnote>
  <w:footnote w:type="continuationSeparator" w:id="1">
    <w:p w:rsidR="00227E3F" w:rsidRDefault="00227E3F" w:rsidP="00325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83" w:rsidRDefault="00A427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3" w:rsidRDefault="00325E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83" w:rsidRDefault="00A427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E3A2F"/>
    <w:multiLevelType w:val="multilevel"/>
    <w:tmpl w:val="C0F4C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EB6DC1"/>
    <w:multiLevelType w:val="hybridMultilevel"/>
    <w:tmpl w:val="77A803CA"/>
    <w:lvl w:ilvl="0" w:tplc="0520F278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7B2343F1"/>
    <w:multiLevelType w:val="multilevel"/>
    <w:tmpl w:val="85547A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593"/>
    <w:rsid w:val="000249FF"/>
    <w:rsid w:val="000463A5"/>
    <w:rsid w:val="00095602"/>
    <w:rsid w:val="000A69C5"/>
    <w:rsid w:val="00111593"/>
    <w:rsid w:val="00130793"/>
    <w:rsid w:val="00171D42"/>
    <w:rsid w:val="00227E3F"/>
    <w:rsid w:val="002369CA"/>
    <w:rsid w:val="002B4789"/>
    <w:rsid w:val="00325EE3"/>
    <w:rsid w:val="00336F0F"/>
    <w:rsid w:val="00375331"/>
    <w:rsid w:val="004C7A36"/>
    <w:rsid w:val="00577FF5"/>
    <w:rsid w:val="00622752"/>
    <w:rsid w:val="00655989"/>
    <w:rsid w:val="006B7CF3"/>
    <w:rsid w:val="007E4464"/>
    <w:rsid w:val="00837523"/>
    <w:rsid w:val="00857B77"/>
    <w:rsid w:val="00873440"/>
    <w:rsid w:val="008761EE"/>
    <w:rsid w:val="008876F4"/>
    <w:rsid w:val="008B14F0"/>
    <w:rsid w:val="00911BAA"/>
    <w:rsid w:val="00962D90"/>
    <w:rsid w:val="009866FA"/>
    <w:rsid w:val="00996DCB"/>
    <w:rsid w:val="009B3E05"/>
    <w:rsid w:val="009E7395"/>
    <w:rsid w:val="00A42783"/>
    <w:rsid w:val="00A55172"/>
    <w:rsid w:val="00A63531"/>
    <w:rsid w:val="00A76B8B"/>
    <w:rsid w:val="00AA11FB"/>
    <w:rsid w:val="00AA2012"/>
    <w:rsid w:val="00B0512F"/>
    <w:rsid w:val="00B115F2"/>
    <w:rsid w:val="00BE283E"/>
    <w:rsid w:val="00BE2999"/>
    <w:rsid w:val="00C63A8D"/>
    <w:rsid w:val="00C9099C"/>
    <w:rsid w:val="00CB12DA"/>
    <w:rsid w:val="00DE2816"/>
    <w:rsid w:val="00DF3708"/>
    <w:rsid w:val="00E7358B"/>
    <w:rsid w:val="00EC0BB4"/>
    <w:rsid w:val="00EF4590"/>
    <w:rsid w:val="00F32471"/>
    <w:rsid w:val="00FB08FC"/>
    <w:rsid w:val="00FF62A9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5EE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"/>
    <w:basedOn w:val="a0"/>
    <w:rsid w:val="0091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211ptNotBoldItalic">
    <w:name w:val="Body text (2) + 11 pt;Not Bold;Italic"/>
    <w:basedOn w:val="a0"/>
    <w:rsid w:val="00911B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0">
    <w:name w:val="Body text (2)_"/>
    <w:basedOn w:val="a0"/>
    <w:rsid w:val="0091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NotBold">
    <w:name w:val="Body text (2) + 11 pt;Not Bold"/>
    <w:basedOn w:val="Bodytext20"/>
    <w:rsid w:val="00911BAA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Bodytext213pt">
    <w:name w:val="Body text (2) + 13 pt"/>
    <w:basedOn w:val="Bodytext20"/>
    <w:rsid w:val="00911BAA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Bodytext2115ptNotBold">
    <w:name w:val="Body text (2) + 11.5 pt;Not Bold"/>
    <w:basedOn w:val="Bodytext20"/>
    <w:rsid w:val="00655989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Heading2Exact">
    <w:name w:val="Heading #2 Exact"/>
    <w:basedOn w:val="a0"/>
    <w:rsid w:val="00EC0B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Bodytext2Exact">
    <w:name w:val="Body text (2) Exact"/>
    <w:basedOn w:val="a0"/>
    <w:rsid w:val="00EC0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">
    <w:name w:val="Body text (2) + 11 pt"/>
    <w:aliases w:val="Not Bold"/>
    <w:basedOn w:val="a0"/>
    <w:rsid w:val="00857B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5EE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-fastiv@uk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nap-fastiv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stiv-rada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F6A3-CEB3-49B8-AC0A-9B53C3F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ористувач Windows</cp:lastModifiedBy>
  <cp:revision>26</cp:revision>
  <cp:lastPrinted>2018-06-19T06:27:00Z</cp:lastPrinted>
  <dcterms:created xsi:type="dcterms:W3CDTF">2018-05-30T08:57:00Z</dcterms:created>
  <dcterms:modified xsi:type="dcterms:W3CDTF">2021-03-24T12:05:00Z</dcterms:modified>
</cp:coreProperties>
</file>